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18307B17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77777777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Директор МБУ «ЦГДБ им. А.П. Гайдара»</w:t>
      </w:r>
    </w:p>
    <w:p w14:paraId="671F363E" w14:textId="21A27CFB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0"/>
          <w:szCs w:val="20"/>
        </w:rPr>
        <w:t xml:space="preserve">       </w:t>
      </w:r>
      <w:r w:rsidR="001207A4">
        <w:rPr>
          <w:rFonts w:ascii="Liberation Serif" w:hAnsi="Liberation Serif"/>
          <w:sz w:val="20"/>
          <w:szCs w:val="20"/>
        </w:rPr>
        <w:t xml:space="preserve">                       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A70F95">
        <w:rPr>
          <w:rFonts w:ascii="Liberation Serif" w:hAnsi="Liberation Serif"/>
          <w:sz w:val="20"/>
          <w:szCs w:val="20"/>
        </w:rPr>
        <w:t>Нежданова Э.И.</w:t>
      </w:r>
    </w:p>
    <w:p w14:paraId="3370D2EC" w14:textId="4CBB04B0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9739F6">
        <w:rPr>
          <w:rFonts w:ascii="Liberation Serif" w:hAnsi="Liberation Serif"/>
          <w:sz w:val="22"/>
          <w:szCs w:val="22"/>
        </w:rPr>
        <w:t>НО</w:t>
      </w:r>
      <w:r>
        <w:rPr>
          <w:rFonts w:ascii="Liberation Serif" w:hAnsi="Liberation Serif"/>
          <w:sz w:val="22"/>
          <w:szCs w:val="22"/>
        </w:rPr>
        <w:t xml:space="preserve">ЯБРЬ </w:t>
      </w:r>
      <w:r w:rsidRPr="001771D5">
        <w:rPr>
          <w:rFonts w:ascii="Liberation Serif" w:hAnsi="Liberation Serif"/>
          <w:sz w:val="22"/>
          <w:szCs w:val="22"/>
        </w:rPr>
        <w:t>202</w:t>
      </w:r>
      <w:r>
        <w:rPr>
          <w:rFonts w:ascii="Liberation Serif" w:hAnsi="Liberation Serif"/>
          <w:sz w:val="22"/>
          <w:szCs w:val="22"/>
        </w:rPr>
        <w:t>5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A449D8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A449D8" w:rsidRPr="00AE707C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230662AF" w:rsidR="00A449D8" w:rsidRPr="00AE707C" w:rsidRDefault="00A449D8" w:rsidP="00952C9D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952C9D">
              <w:rPr>
                <w:rFonts w:ascii="Liberation Serif" w:hAnsi="Liberation Serif" w:cs="Liberation Serif"/>
                <w:b/>
                <w:sz w:val="22"/>
                <w:szCs w:val="22"/>
              </w:rPr>
              <w:t>Учиться идти навстречу</w:t>
            </w:r>
            <w:r w:rsidRPr="00C4661E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 w:rsidR="00952C9D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952C9D">
              <w:rPr>
                <w:rFonts w:ascii="Liberation Serif" w:hAnsi="Liberation Serif" w:cs="Liberation Serif"/>
                <w:sz w:val="22"/>
                <w:szCs w:val="22"/>
              </w:rPr>
              <w:t>к Международному дню толерантности</w:t>
            </w:r>
          </w:p>
        </w:tc>
        <w:tc>
          <w:tcPr>
            <w:tcW w:w="2130" w:type="dxa"/>
            <w:vAlign w:val="center"/>
          </w:tcPr>
          <w:p w14:paraId="574C6354" w14:textId="36E98927" w:rsidR="00A449D8" w:rsidRPr="00AE707C" w:rsidRDefault="00A449D8" w:rsidP="00952C9D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952C9D">
              <w:rPr>
                <w:rFonts w:ascii="Liberation Serif" w:hAnsi="Liberation Serif" w:cs="Liberation Serif"/>
                <w:sz w:val="22"/>
                <w:szCs w:val="22"/>
              </w:rPr>
              <w:t>размышлени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A449D8" w:rsidRPr="00F00FE3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A449D8" w:rsidRPr="00AE707C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0D570415" w:rsidR="00A449D8" w:rsidRDefault="00952C9D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</w:t>
            </w:r>
            <w:r w:rsidR="00A449D8">
              <w:rPr>
                <w:rFonts w:ascii="Liberation Serif" w:hAnsi="Liberation Serif"/>
                <w:sz w:val="22"/>
                <w:szCs w:val="22"/>
              </w:rPr>
              <w:t xml:space="preserve"> чел.</w:t>
            </w:r>
          </w:p>
        </w:tc>
      </w:tr>
      <w:tr w:rsidR="00A449D8" w:rsidRPr="001771D5" w14:paraId="0A6A9E11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A449D8" w:rsidRPr="001771D5" w:rsidRDefault="00A449D8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77777777" w:rsidR="00A449D8" w:rsidRPr="003D4583" w:rsidRDefault="00A449D8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3D458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Под грифом «секретно»: 7 закрытых городов России, о которых мало кто знает»</w:t>
            </w:r>
          </w:p>
        </w:tc>
        <w:tc>
          <w:tcPr>
            <w:tcW w:w="2130" w:type="dxa"/>
            <w:vAlign w:val="center"/>
          </w:tcPr>
          <w:p w14:paraId="0B8DCCD0" w14:textId="77777777" w:rsidR="00A449D8" w:rsidRPr="00AE707C" w:rsidRDefault="00A449D8" w:rsidP="001F79F7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терактивная выставка-квест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A449D8" w:rsidRDefault="00A449D8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0E47901" w14:textId="77777777" w:rsidR="00A449D8" w:rsidRPr="00D036FF" w:rsidRDefault="00A449D8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76E1C37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63D5820" w14:textId="77777777" w:rsidR="00A449D8" w:rsidRDefault="00A449D8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7E01C8" w14:textId="3A06373D" w:rsidR="00A449D8" w:rsidRPr="00AC06DB" w:rsidRDefault="00A449D8" w:rsidP="0018058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Сначала Аз да Буки, а потом науки» </w:t>
            </w:r>
          </w:p>
          <w:p w14:paraId="7AC16415" w14:textId="72320021" w:rsidR="00A449D8" w:rsidRPr="009947EB" w:rsidRDefault="00A449D8" w:rsidP="0018058E">
            <w:pPr>
              <w:jc w:val="both"/>
              <w:rPr>
                <w:rFonts w:ascii="Liberation Serif" w:hAnsi="Liberation Serif" w:cs="Liberation Serif"/>
              </w:rPr>
            </w:pPr>
            <w:r w:rsidRPr="00AC06D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130" w:type="dxa"/>
            <w:vAlign w:val="center"/>
          </w:tcPr>
          <w:p w14:paraId="68297226" w14:textId="7A6A7522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-предметна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2D55C72F" w:rsidR="00A449D8" w:rsidRPr="0018058E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465A33FE" w:rsidR="00A449D8" w:rsidRPr="008E1C68" w:rsidRDefault="00A449D8" w:rsidP="0018058E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="00277E92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есё</w:t>
            </w:r>
            <w:r w:rsidRPr="0018058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лые истории о школе и школьниках»</w:t>
            </w:r>
          </w:p>
        </w:tc>
        <w:tc>
          <w:tcPr>
            <w:tcW w:w="2130" w:type="dxa"/>
            <w:vAlign w:val="center"/>
          </w:tcPr>
          <w:p w14:paraId="1C8914B8" w14:textId="77777777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</w:p>
          <w:p w14:paraId="0E2455C2" w14:textId="7B88E8B1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3F23B2E" w14:textId="6AC80233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1F2D7FC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3CC2D7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C0B7EC2" w14:textId="1888C20E" w:rsidR="00A449D8" w:rsidRPr="00F64AD6" w:rsidRDefault="00A449D8" w:rsidP="00F64AD6">
            <w:pPr>
              <w:pStyle w:val="a4"/>
              <w:tabs>
                <w:tab w:val="left" w:pos="0"/>
              </w:tabs>
              <w:ind w:right="-71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>«</w:t>
            </w:r>
            <w:r w:rsidRPr="0041686B">
              <w:rPr>
                <w:rFonts w:ascii="Liberation Serif" w:hAnsi="Liberation Serif" w:cs="Liberation Serif"/>
                <w:b/>
              </w:rPr>
              <w:t>Учись! Познавай! Читай</w:t>
            </w:r>
            <w:r>
              <w:rPr>
                <w:rFonts w:ascii="Liberation Serif" w:hAnsi="Liberation Serif" w:cs="Liberation Serif"/>
                <w:b/>
                <w:lang w:val="ru-RU"/>
              </w:rPr>
              <w:t>!»</w:t>
            </w:r>
          </w:p>
        </w:tc>
        <w:tc>
          <w:tcPr>
            <w:tcW w:w="2130" w:type="dxa"/>
            <w:vAlign w:val="center"/>
          </w:tcPr>
          <w:p w14:paraId="000AAB5A" w14:textId="56EC9C3E" w:rsidR="00A449D8" w:rsidRPr="0018058E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– 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совет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345C4B20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3BAE3A4" w14:textId="302B2438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BBE9F6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0B64FA" w14:textId="66A76E51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1CC97BA" w14:textId="1F66B822" w:rsidR="00A449D8" w:rsidRPr="002206B3" w:rsidRDefault="00A449D8" w:rsidP="0093066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</w:t>
            </w:r>
            <w:r w:rsidR="0093066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С любовью о Маме»</w:t>
            </w:r>
            <w:r w:rsidRPr="00763484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30E5A8DE" w14:textId="61A109BE" w:rsidR="00A449D8" w:rsidRDefault="00A449D8" w:rsidP="009306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по</w:t>
            </w:r>
            <w:r w:rsidR="00930667">
              <w:rPr>
                <w:rFonts w:ascii="Liberation Serif" w:hAnsi="Liberation Serif" w:cs="Liberation Serif"/>
                <w:sz w:val="22"/>
                <w:szCs w:val="22"/>
              </w:rPr>
              <w:t>здравлен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6DB479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44521B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E0EA502" w14:textId="2302AF1D" w:rsidR="00A449D8" w:rsidRPr="0079238C" w:rsidRDefault="00A449D8" w:rsidP="001456E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1456E6" w:rsidRPr="001456E6">
              <w:rPr>
                <w:rFonts w:ascii="Liberation Serif" w:hAnsi="Liberation Serif" w:cs="Liberation Serif"/>
                <w:b/>
                <w:sz w:val="22"/>
                <w:szCs w:val="22"/>
              </w:rPr>
              <w:t>Новые книги – интересные имена»</w:t>
            </w:r>
            <w:r w:rsidR="001456E6"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2DD1757" w14:textId="650807D6" w:rsidR="00A449D8" w:rsidRPr="0018058E" w:rsidRDefault="001456E6" w:rsidP="00E60A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>книжно</w:t>
            </w:r>
            <w:proofErr w:type="spellEnd"/>
            <w:r w:rsidRPr="00366D75">
              <w:rPr>
                <w:rFonts w:ascii="Liberation Serif" w:hAnsi="Liberation Serif" w:cs="Liberation Serif"/>
                <w:sz w:val="22"/>
                <w:szCs w:val="22"/>
              </w:rPr>
              <w:t xml:space="preserve"> - журнальная 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6D547BD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5DC6D4A7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  <w:p w14:paraId="3F2DDD0D" w14:textId="38DB9CAD" w:rsidR="00A449D8" w:rsidRDefault="00A449D8" w:rsidP="00E60A44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608D3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A0D5CF7" w14:textId="37831A16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A449D8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A449D8" w:rsidRPr="001771D5" w:rsidRDefault="00A449D8" w:rsidP="0018058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8461F93" w14:textId="4F7340F7" w:rsidR="00A449D8" w:rsidRPr="002206B3" w:rsidRDefault="00A449D8" w:rsidP="002206B3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9C05A4">
              <w:rPr>
                <w:rFonts w:ascii="Liberation Serif" w:hAnsi="Liberation Serif" w:cs="Liberation Serif"/>
                <w:b/>
                <w:sz w:val="22"/>
                <w:szCs w:val="22"/>
              </w:rPr>
              <w:t>Давайте Пушкина читать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0230587B" w14:textId="6A3A43C0" w:rsidR="00A449D8" w:rsidRPr="00BD2D2F" w:rsidRDefault="00A449D8" w:rsidP="0079238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3BF0C4D" w14:textId="16B56377" w:rsidR="00A449D8" w:rsidRPr="0079238C" w:rsidRDefault="00A449D8" w:rsidP="002206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A449D8" w:rsidRDefault="00A449D8" w:rsidP="0018058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A449D8" w:rsidRDefault="00A449D8" w:rsidP="0018058E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A449D8" w:rsidRDefault="00A449D8" w:rsidP="006B058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181A610D" w:rsidR="00A449D8" w:rsidRDefault="00A449D8" w:rsidP="0018058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D30618" w:rsidRPr="001771D5" w14:paraId="7015B131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6A4C0F1" w14:textId="77777777" w:rsidR="00D30618" w:rsidRPr="001771D5" w:rsidRDefault="00D30618" w:rsidP="00D3061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98A88EF" w14:textId="04E70439" w:rsidR="00D30618" w:rsidRPr="00930667" w:rsidRDefault="00930667" w:rsidP="003608F8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Умелые руки творят чудеса» </w:t>
            </w:r>
            <w:r w:rsidRPr="00930667">
              <w:rPr>
                <w:rFonts w:ascii="Liberation Serif" w:hAnsi="Liberation Serif" w:cs="Liberation Serif"/>
                <w:sz w:val="22"/>
                <w:szCs w:val="22"/>
              </w:rPr>
              <w:t>в рамках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фестивал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я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народного творчества «Играй, гармонь» </w:t>
            </w:r>
            <w:r w:rsidR="003608F8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луб</w:t>
            </w:r>
            <w:r w:rsidR="003608F8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е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«Звезда» </w:t>
            </w:r>
          </w:p>
        </w:tc>
        <w:tc>
          <w:tcPr>
            <w:tcW w:w="2130" w:type="dxa"/>
            <w:vAlign w:val="center"/>
          </w:tcPr>
          <w:p w14:paraId="62B4192E" w14:textId="57796E33" w:rsidR="00D30618" w:rsidRPr="0018058E" w:rsidRDefault="00930667" w:rsidP="00CB55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 книжной выста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A00256" w14:textId="658B3092" w:rsidR="00D30618" w:rsidRDefault="003608F8" w:rsidP="00D3061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36EA2E" w14:textId="717D1DAB" w:rsidR="00D30618" w:rsidRDefault="003608F8" w:rsidP="0000510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FC2B2D6" w14:textId="2D4B7326" w:rsidR="00D30618" w:rsidRDefault="003608F8" w:rsidP="00D3061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3AA8F" w14:textId="09514358" w:rsidR="00D30618" w:rsidRDefault="00D30618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3C322AB" w14:textId="6F6A6A34" w:rsidR="00D30618" w:rsidRDefault="003608F8" w:rsidP="00D3061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</w:tc>
      </w:tr>
      <w:tr w:rsidR="005041C5" w:rsidRPr="001771D5" w14:paraId="476496BA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216A610" w14:textId="77777777" w:rsidR="005041C5" w:rsidRPr="001771D5" w:rsidRDefault="005041C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F2B1F3" w14:textId="77777777" w:rsidR="005041C5" w:rsidRPr="00E51C00" w:rsidRDefault="005041C5" w:rsidP="005041C5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 «Книжное детство 45-го»: </w:t>
            </w:r>
            <w:r w:rsidRPr="00E51C00">
              <w:rPr>
                <w:rFonts w:ascii="Liberation Serif" w:hAnsi="Liberation Serif"/>
                <w:bCs/>
                <w:sz w:val="22"/>
                <w:szCs w:val="22"/>
              </w:rPr>
              <w:t>интерактивная программа</w:t>
            </w:r>
          </w:p>
          <w:p w14:paraId="32A1765E" w14:textId="77777777" w:rsidR="005041C5" w:rsidRDefault="005041C5" w:rsidP="005041C5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 «Солдатская смекалка»: </w:t>
            </w:r>
            <w:r w:rsidRPr="00E51C00">
              <w:rPr>
                <w:rFonts w:ascii="Liberation Serif" w:hAnsi="Liberation Serif"/>
                <w:bCs/>
                <w:sz w:val="22"/>
                <w:szCs w:val="22"/>
              </w:rPr>
              <w:t>литературно-игровая программа</w:t>
            </w:r>
          </w:p>
          <w:p w14:paraId="7746CBBD" w14:textId="77777777" w:rsidR="005041C5" w:rsidRDefault="005041C5" w:rsidP="005041C5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- «День единства в деталях»: </w:t>
            </w:r>
            <w:r w:rsidRPr="00E51C00">
              <w:rPr>
                <w:rFonts w:ascii="Liberation Serif" w:hAnsi="Liberation Serif"/>
                <w:bCs/>
                <w:sz w:val="22"/>
                <w:szCs w:val="22"/>
              </w:rPr>
              <w:t>творческая мастерская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по изготовлению значка с символами России</w:t>
            </w:r>
          </w:p>
          <w:p w14:paraId="39ED6DF5" w14:textId="7202F876" w:rsidR="005041C5" w:rsidRDefault="005041C5" w:rsidP="00CB1623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64A0280C" w14:textId="7702A8CC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Всероссийская акция </w:t>
            </w:r>
            <w:r w:rsidRPr="00E51C00">
              <w:rPr>
                <w:rFonts w:ascii="Liberation Serif" w:hAnsi="Liberation Serif"/>
                <w:b/>
                <w:bCs/>
                <w:sz w:val="22"/>
                <w:szCs w:val="22"/>
              </w:rPr>
              <w:t>«Ночь искусств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2D2F3F" w14:textId="3C128389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7A6A64" w14:textId="2D4CE820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A71E6CB" w14:textId="77777777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утилова А.В.,</w:t>
            </w:r>
          </w:p>
          <w:p w14:paraId="7EAFEB69" w14:textId="77777777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.Л.,</w:t>
            </w:r>
          </w:p>
          <w:p w14:paraId="7A504462" w14:textId="3DE70A1D" w:rsidR="005041C5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C5D6F" w14:textId="77777777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67952A7" w14:textId="637BD4D2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0 чел.</w:t>
            </w:r>
          </w:p>
        </w:tc>
      </w:tr>
      <w:tr w:rsidR="005041C5" w:rsidRPr="001771D5" w14:paraId="0CF8AF7A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CAE68FC" w14:textId="77777777" w:rsidR="005041C5" w:rsidRPr="001771D5" w:rsidRDefault="005041C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1F240F1" w14:textId="77777777" w:rsidR="005041C5" w:rsidRPr="00F64AD6" w:rsidRDefault="005041C5" w:rsidP="005041C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Стихотворная шумиха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09FE6B02" w14:textId="55B2495F" w:rsidR="005041C5" w:rsidRPr="0041686B" w:rsidRDefault="005041C5" w:rsidP="005041C5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005BEEF1" w14:textId="33B5A9F6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этически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EA4467" w14:textId="6C586B51" w:rsidR="005041C5" w:rsidRPr="00412027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5,6,7,11,12,13,1418,19,20,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E5A138" w14:textId="77777777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  <w:p w14:paraId="734F0DBD" w14:textId="77777777" w:rsidR="005041C5" w:rsidRPr="0041686B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ACF1095" w14:textId="0066ABE7" w:rsidR="005041C5" w:rsidRPr="0041686B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D6620" w14:textId="77777777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34BC06F6" w14:textId="31A3D615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2C63D53F" w14:textId="7558C09D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5041C5" w:rsidRPr="001771D5" w14:paraId="0AD79307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1FFE825E" w14:textId="77777777" w:rsidR="005041C5" w:rsidRPr="001771D5" w:rsidRDefault="005041C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9162784" w14:textId="3B19637A" w:rsidR="005041C5" w:rsidRPr="005B29E4" w:rsidRDefault="005041C5" w:rsidP="005041C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«Катится клубочек, катится»</w:t>
            </w:r>
          </w:p>
          <w:p w14:paraId="01DC08CC" w14:textId="11F6F063" w:rsidR="005041C5" w:rsidRDefault="005041C5" w:rsidP="005041C5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</w:t>
            </w:r>
          </w:p>
        </w:tc>
        <w:tc>
          <w:tcPr>
            <w:tcW w:w="2130" w:type="dxa"/>
            <w:vAlign w:val="center"/>
          </w:tcPr>
          <w:p w14:paraId="714A39DF" w14:textId="4D010493" w:rsidR="005041C5" w:rsidRDefault="005041C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нтерактивная программ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9B0FF5" w14:textId="182BD7C8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5,6,7,11,12,13,14,18,19,20,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002CC" w14:textId="6A86C9B3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B3808F4" w14:textId="4FF4C5A6" w:rsidR="005041C5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F412D" w14:textId="77777777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6FBC3EFF" w14:textId="07844D51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7996DA8A" w14:textId="77777777" w:rsidR="005041C5" w:rsidRPr="0041686B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0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23C9ABFB" w14:textId="77777777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041C5" w:rsidRPr="001771D5" w14:paraId="68385052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C089A60" w14:textId="77777777" w:rsidR="005041C5" w:rsidRPr="001771D5" w:rsidRDefault="005041C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6879B75" w14:textId="77777777" w:rsidR="005041C5" w:rsidRPr="003F5527" w:rsidRDefault="005041C5" w:rsidP="005041C5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</w:p>
          <w:p w14:paraId="4116FD1D" w14:textId="2B63A9C7" w:rsidR="005041C5" w:rsidRDefault="005041C5" w:rsidP="005041C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              (</w:t>
            </w:r>
            <w:proofErr w:type="spellStart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дошк</w:t>
            </w:r>
            <w:proofErr w:type="spellEnd"/>
            <w:r w:rsidRPr="003F5527">
              <w:rPr>
                <w:rFonts w:ascii="Liberation Serif" w:hAnsi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9F909C5" w14:textId="2974FBB4" w:rsidR="005041C5" w:rsidRDefault="005041C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7929B3" w14:textId="77777777" w:rsidR="005041C5" w:rsidRDefault="005041C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-7,11-14,18-21,</w:t>
            </w:r>
          </w:p>
          <w:p w14:paraId="51F881F0" w14:textId="2B7C3D46" w:rsidR="005041C5" w:rsidRDefault="005041C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-28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9DB6F1" w14:textId="229D8746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5B5DED" w14:textId="77777777" w:rsidR="005041C5" w:rsidRPr="003F5527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75D48E64" w14:textId="77777777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1C2F0A3E" w14:textId="7F760D08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BF2CBCB" w14:textId="77777777" w:rsidR="005041C5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лодцова Н.Л.,</w:t>
            </w:r>
          </w:p>
          <w:p w14:paraId="4E8024D3" w14:textId="6EDC652C" w:rsidR="005041C5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1945C" w14:textId="0850E331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2E7561DE" w14:textId="1ABBEDC9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 чел.</w:t>
            </w:r>
          </w:p>
        </w:tc>
      </w:tr>
      <w:tr w:rsidR="00FC55F5" w:rsidRPr="001771D5" w14:paraId="4B8D88B2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48062775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82CF9B9" w14:textId="77777777" w:rsidR="00FC55F5" w:rsidRDefault="00FC55F5" w:rsidP="005041C5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»</w:t>
            </w:r>
          </w:p>
          <w:p w14:paraId="2F247EA9" w14:textId="1074FE29" w:rsidR="00FC55F5" w:rsidRPr="003F5527" w:rsidRDefault="00FC55F5" w:rsidP="005041C5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(2 – 4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261BD3FE" w14:textId="73471719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A06C67" w14:textId="094E20BB" w:rsidR="00FC55F5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1,12,18,19,20,25,26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6B5693" w14:textId="154A6926" w:rsidR="00FC55F5" w:rsidRPr="003F5527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15,16-4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2B087A8" w14:textId="77777777" w:rsidR="00FC55F5" w:rsidRDefault="00FC55F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енкович С.И.,</w:t>
            </w:r>
          </w:p>
          <w:p w14:paraId="2951225B" w14:textId="77777777" w:rsidR="00FC55F5" w:rsidRDefault="00FC55F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,</w:t>
            </w:r>
          </w:p>
          <w:p w14:paraId="55E53738" w14:textId="289FCD3C" w:rsidR="00FC55F5" w:rsidRPr="003F5527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8435CF" w14:textId="1F77C92C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4C113791" w14:textId="159137EA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FC55F5" w:rsidRPr="001771D5" w14:paraId="4F5A8BC2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399AD7D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F2CC063" w14:textId="77777777" w:rsidR="00FC55F5" w:rsidRDefault="00FC55F5" w:rsidP="005041C5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Библиотека в детском саду»</w:t>
            </w:r>
          </w:p>
          <w:p w14:paraId="59A1567F" w14:textId="22DD9066" w:rsidR="00FC55F5" w:rsidRDefault="00FC55F5" w:rsidP="005041C5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1D8027EC" w14:textId="28F96B67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8883DC8" w14:textId="039A19CD" w:rsidR="00FC55F5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5,6,12,19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</w:tcPr>
          <w:p w14:paraId="7DB71292" w14:textId="49DC769C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35060F9" w14:textId="29BF0DCC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A52D0F" w14:textId="77777777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4BE9B59" w14:textId="21811DC2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0 чел.</w:t>
            </w:r>
          </w:p>
        </w:tc>
      </w:tr>
      <w:tr w:rsidR="00FC55F5" w:rsidRPr="001771D5" w14:paraId="565310A4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1FF23A49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F823A37" w14:textId="77777777" w:rsidR="00FC55F5" w:rsidRDefault="00FC55F5" w:rsidP="005041C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омпас в мире профессий»</w:t>
            </w:r>
          </w:p>
          <w:p w14:paraId="2AB2CC1A" w14:textId="18E153FE" w:rsidR="00FC55F5" w:rsidRDefault="00FC55F5" w:rsidP="005041C5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6 – 7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284CC329" w14:textId="651DA5F0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кл профориентацион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х встре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E7BAD6" w14:textId="653179D5" w:rsidR="00FC55F5" w:rsidRPr="00862C25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6,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BF76D66" w14:textId="02CEF6C7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E2CAABD" w14:textId="1B555E70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029ECF7C" w14:textId="77777777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514AFBA" w14:textId="77777777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218A6BB7" w14:textId="75A63F85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5041C5" w:rsidRPr="001771D5" w14:paraId="1BFF3F21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054AC70" w14:textId="77777777" w:rsidR="005041C5" w:rsidRPr="001771D5" w:rsidRDefault="005041C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B681BE7" w14:textId="27ECC13F" w:rsidR="005041C5" w:rsidRPr="00F85B48" w:rsidRDefault="005041C5" w:rsidP="005041C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День рождения ребёнка»</w:t>
            </w:r>
          </w:p>
        </w:tc>
        <w:tc>
          <w:tcPr>
            <w:tcW w:w="2130" w:type="dxa"/>
            <w:vAlign w:val="center"/>
          </w:tcPr>
          <w:p w14:paraId="4403573E" w14:textId="40BE4C61" w:rsidR="005041C5" w:rsidRDefault="005041C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праздничное мероприят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36B5B2" w14:textId="5F84EB72" w:rsidR="005041C5" w:rsidRPr="00F85B48" w:rsidRDefault="005041C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 ноября</w:t>
            </w:r>
          </w:p>
        </w:tc>
        <w:tc>
          <w:tcPr>
            <w:tcW w:w="1404" w:type="dxa"/>
            <w:shd w:val="clear" w:color="auto" w:fill="auto"/>
          </w:tcPr>
          <w:p w14:paraId="00E55525" w14:textId="094955D3" w:rsidR="005041C5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6E3839" w14:textId="77777777" w:rsidR="005041C5" w:rsidRDefault="005041C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.,</w:t>
            </w:r>
          </w:p>
          <w:p w14:paraId="790019FF" w14:textId="686FC1DD" w:rsidR="005041C5" w:rsidRPr="00F85B48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23644" w14:textId="226D2F5A" w:rsidR="005041C5" w:rsidRDefault="005041C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на – 4500 руб.</w:t>
            </w:r>
          </w:p>
        </w:tc>
        <w:tc>
          <w:tcPr>
            <w:tcW w:w="1597" w:type="dxa"/>
          </w:tcPr>
          <w:p w14:paraId="4E1879A3" w14:textId="51BE5108" w:rsidR="005041C5" w:rsidRPr="00F85B48" w:rsidRDefault="005041C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FC55F5" w:rsidRPr="001771D5" w14:paraId="5E783165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6F4D267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294086B" w14:textId="77777777" w:rsidR="00FC55F5" w:rsidRPr="00D30618" w:rsidRDefault="00FC55F5" w:rsidP="005041C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</w:p>
          <w:p w14:paraId="59389C40" w14:textId="6413CFA7" w:rsidR="00FC55F5" w:rsidRDefault="00FC55F5" w:rsidP="005041C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7123140" w14:textId="77777777" w:rsidR="00FC55F5" w:rsidRPr="005B29E4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6BCF1897" w14:textId="77777777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EF54CA" w14:textId="3FF8608E" w:rsidR="00FC55F5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,11,12,13,17,18,19,20,21,25,2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</w:tcPr>
          <w:p w14:paraId="369D0E8A" w14:textId="77777777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,</w:t>
            </w:r>
          </w:p>
          <w:p w14:paraId="32948DA5" w14:textId="42438DA3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0AB8A1" w14:textId="349D8753" w:rsidR="00FC55F5" w:rsidRDefault="00FC55F5" w:rsidP="005041C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59C01F" w14:textId="5138ED73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742C319C" w14:textId="1A5D3E37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FC55F5" w:rsidRPr="001771D5" w14:paraId="5C627F28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FBBD148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D3788BC" w14:textId="77777777" w:rsidR="00FC55F5" w:rsidRDefault="00FC55F5" w:rsidP="005041C5">
            <w:pPr>
              <w:snapToGrid w:val="0"/>
              <w:jc w:val="both"/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</w:pPr>
            <w:r w:rsidRPr="00BF29E3"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«Что прин</w:t>
            </w:r>
            <w:r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ё</w:t>
            </w:r>
            <w:r w:rsidRPr="00BF29E3">
              <w:rPr>
                <w:rFonts w:ascii="Liberation Serif" w:eastAsia="Calibri" w:hAnsi="Liberation Serif" w:cs="Liberation Serif"/>
                <w:b/>
                <w:color w:val="000000"/>
                <w:sz w:val="22"/>
                <w:szCs w:val="22"/>
              </w:rPr>
              <w:t>с нам почтальон?»</w:t>
            </w:r>
          </w:p>
          <w:p w14:paraId="53587AE4" w14:textId="77777777" w:rsidR="00FC55F5" w:rsidRPr="00F85B48" w:rsidRDefault="00FC55F5" w:rsidP="005041C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046F5E77" w14:textId="26854C32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E11CB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видео-презентация журналов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87A258" w14:textId="62C8E0F8" w:rsidR="00FC55F5" w:rsidRPr="00F85B48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,21 ноября</w:t>
            </w:r>
          </w:p>
        </w:tc>
        <w:tc>
          <w:tcPr>
            <w:tcW w:w="1404" w:type="dxa"/>
            <w:shd w:val="clear" w:color="auto" w:fill="auto"/>
          </w:tcPr>
          <w:p w14:paraId="516BDCC4" w14:textId="77777777" w:rsidR="00FC55F5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2011A07" w14:textId="4F6B7CE2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505BAD" w14:textId="3D89240D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8D9F394" w14:textId="69A2CE6E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FC55F5" w:rsidRPr="001771D5" w14:paraId="31278127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613AC0A7" w14:textId="77777777" w:rsidR="00FC55F5" w:rsidRPr="001771D5" w:rsidRDefault="00FC55F5" w:rsidP="005041C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599478E" w14:textId="77777777" w:rsidR="00FC55F5" w:rsidRDefault="00FC55F5" w:rsidP="005041C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Детский кинотеатр»</w:t>
            </w:r>
          </w:p>
          <w:p w14:paraId="25FDAF0C" w14:textId="53CF4AC9" w:rsidR="00FC55F5" w:rsidRPr="00F85B48" w:rsidRDefault="00FC55F5" w:rsidP="005041C5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1 – 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03113D0" w14:textId="5B0B8312" w:rsidR="00FC55F5" w:rsidRDefault="00FC55F5" w:rsidP="005041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терактивные и познавательные программ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D1CBBC" w14:textId="49686930" w:rsidR="00FC55F5" w:rsidRPr="00F85B48" w:rsidRDefault="00FC55F5" w:rsidP="005041C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 – 28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81B57A" w14:textId="50F3EB35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1BDC6B" w14:textId="101703E2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рченко Т.В. структурное подразделение в ДООЦ «Солнышко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E3B935" w14:textId="480EF75F" w:rsidR="00FC55F5" w:rsidRDefault="00FC55F5" w:rsidP="005041C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544F2E8" w14:textId="427FC00F" w:rsidR="00FC55F5" w:rsidRPr="00F85B48" w:rsidRDefault="00FC55F5" w:rsidP="005041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чел.</w:t>
            </w:r>
          </w:p>
        </w:tc>
      </w:tr>
      <w:tr w:rsidR="00FC55F5" w:rsidRPr="001771D5" w14:paraId="0472F3E2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0E5CE750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D229C5D" w14:textId="53E34C25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ень воинской славы России.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Парад на Красной Площади 1941 года</w:t>
            </w:r>
            <w:r w:rsidRPr="00BF29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3D56D62" w14:textId="51ECFC2F" w:rsidR="00FC55F5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през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DD21B06" w14:textId="0B9381A0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 ноября</w:t>
            </w:r>
          </w:p>
        </w:tc>
        <w:tc>
          <w:tcPr>
            <w:tcW w:w="1404" w:type="dxa"/>
            <w:shd w:val="clear" w:color="auto" w:fill="auto"/>
          </w:tcPr>
          <w:p w14:paraId="40638787" w14:textId="34E095D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553116C" w14:textId="26E13438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D02BBC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32A9A6C" w14:textId="289D1D64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FC55F5" w:rsidRPr="001771D5" w14:paraId="78422C0D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7FFA874F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25EE0A" w14:textId="2E7D3F06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Галерея героев»</w:t>
            </w:r>
          </w:p>
        </w:tc>
        <w:tc>
          <w:tcPr>
            <w:tcW w:w="2130" w:type="dxa"/>
            <w:vAlign w:val="center"/>
          </w:tcPr>
          <w:p w14:paraId="15E79DC7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 xml:space="preserve">виртуальная </w:t>
            </w:r>
          </w:p>
          <w:p w14:paraId="4F29D7B7" w14:textId="719C918A" w:rsidR="00FC55F5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06E81">
              <w:rPr>
                <w:rFonts w:ascii="Liberation Serif" w:hAnsi="Liberation Serif" w:cs="Liberation Serif"/>
                <w:sz w:val="22"/>
                <w:szCs w:val="22"/>
              </w:rPr>
              <w:t>выставка-портр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455868" w14:textId="1E884875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5D47D9" w14:textId="6D506494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39A4745" w14:textId="402F64D2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ACEA12" w14:textId="0C06EDF3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49CA3BC" w14:textId="753BAB38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FC55F5" w:rsidRPr="001771D5" w14:paraId="7A2EF4B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44AB1BD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7A794BC" w14:textId="6E2783EA" w:rsidR="00FC55F5" w:rsidRDefault="00FC55F5" w:rsidP="00FC55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- «Миска добра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благотворительная акция для питомцев БФ «Ковчег+»</w:t>
            </w:r>
          </w:p>
          <w:p w14:paraId="7CFC95B3" w14:textId="178AF1B3" w:rsidR="00FC55F5" w:rsidRPr="00DD548A" w:rsidRDefault="00FC55F5" w:rsidP="00FC55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-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И звери, и птицы на книжных страницах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чтение книг про животных</w:t>
            </w:r>
          </w:p>
          <w:p w14:paraId="20E13F22" w14:textId="4B8ABA21" w:rsidR="00FC55F5" w:rsidRPr="00DD548A" w:rsidRDefault="00FC55F5" w:rsidP="00FC55F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- «Карта добрых дел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совместно с объединением «Открытые сердца»</w:t>
            </w:r>
          </w:p>
          <w:p w14:paraId="00916A11" w14:textId="41751F7A" w:rsidR="00FC55F5" w:rsidRPr="00BD2D2F" w:rsidRDefault="00FC55F5" w:rsidP="00FC55F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, 1 – 8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59ECFD0" w14:textId="5C0D4F4C" w:rsidR="00FC55F5" w:rsidRPr="0018058E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сероссийская  акция </w:t>
            </w:r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«Неделя доброты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овместно с волонтёрами штаба </w:t>
            </w:r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ДОБРОволец</w:t>
            </w:r>
            <w:proofErr w:type="spellEnd"/>
            <w:r w:rsidRPr="00DD548A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543317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– 14 ноября</w:t>
            </w:r>
          </w:p>
          <w:p w14:paraId="02E0B254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D1E060A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6E53C35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E9E8171" w14:textId="48671D8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 ноября</w:t>
            </w:r>
          </w:p>
        </w:tc>
        <w:tc>
          <w:tcPr>
            <w:tcW w:w="1404" w:type="dxa"/>
            <w:shd w:val="clear" w:color="auto" w:fill="auto"/>
          </w:tcPr>
          <w:p w14:paraId="56B50EAB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FBC60BF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A0D44F3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0B2604B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8973CE7" w14:textId="13438783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BA4BD0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угляк А.В.,</w:t>
            </w:r>
          </w:p>
          <w:p w14:paraId="7D081CCA" w14:textId="303B1710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олонтёры штаба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ДОБРОволец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457E66" w14:textId="702310B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7B1B297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  <w:p w14:paraId="4E2216E1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5121F79C" w14:textId="2ADF04B6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волонтёра</w:t>
            </w:r>
          </w:p>
          <w:p w14:paraId="698F2161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740EE332" w14:textId="1F250074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3C216A2B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068F22D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970F26" w14:textId="77777777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стерская фантазий»</w:t>
            </w:r>
          </w:p>
          <w:p w14:paraId="751F626A" w14:textId="262CC866" w:rsidR="00FC55F5" w:rsidRDefault="00FC55F5" w:rsidP="00FC55F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(1 – 4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00F73F1" w14:textId="1F10AF3F" w:rsidR="00FC55F5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ворческ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DFD311" w14:textId="5E1FD495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,11,17,18,24,25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B1304E" w14:textId="062B4A06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8.00</w:t>
            </w:r>
          </w:p>
        </w:tc>
        <w:tc>
          <w:tcPr>
            <w:tcW w:w="2110" w:type="dxa"/>
            <w:shd w:val="clear" w:color="auto" w:fill="auto"/>
          </w:tcPr>
          <w:p w14:paraId="2C97075D" w14:textId="45C37F41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24B42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80DFFF7" w14:textId="77F5A77E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 чел.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</w:tc>
      </w:tr>
      <w:tr w:rsidR="00FC55F5" w:rsidRPr="001771D5" w14:paraId="68FD0D5A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3162C89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F62544" w14:textId="77777777" w:rsidR="00FC55F5" w:rsidRPr="00AE6E25" w:rsidRDefault="00FC55F5" w:rsidP="00FC55F5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</w:p>
          <w:p w14:paraId="14B752BF" w14:textId="370069B6" w:rsidR="00FC55F5" w:rsidRPr="00F85B48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(все возрастные категории)</w:t>
            </w:r>
            <w:r w:rsidRPr="00F4386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57EE2E18" w14:textId="25E433F3" w:rsidR="00FC55F5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76B3E36" w14:textId="3EA9BA08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3E8240" w14:textId="1052AD0F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117828E" w14:textId="4EC5DE5B" w:rsidR="00FC55F5" w:rsidRPr="00F85B48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F848FD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9151615" w14:textId="17F034F5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FC55F5" w:rsidRPr="001771D5" w14:paraId="0694BB36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77A2AE9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0BD9E4" w14:textId="77777777" w:rsidR="00FC55F5" w:rsidRPr="00D30618" w:rsidRDefault="00FC55F5" w:rsidP="00FC55F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371179BA" w14:textId="13B2E8A8" w:rsidR="00FC55F5" w:rsidRPr="00AE6E25" w:rsidRDefault="00FC55F5" w:rsidP="00FC55F5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(2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4 </w:t>
            </w:r>
            <w:proofErr w:type="spellStart"/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477B381" w14:textId="51942CED" w:rsidR="00FC55F5" w:rsidRPr="00F43868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F2E3B05" w14:textId="3C8C6D45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11,13,14,1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9B22E1" w14:textId="7248BC7E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995F983" w14:textId="6B74121A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920662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20BB7BE" w14:textId="5EE751AD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 чел.</w:t>
            </w:r>
          </w:p>
        </w:tc>
      </w:tr>
      <w:tr w:rsidR="00FC55F5" w:rsidRPr="001771D5" w14:paraId="29829B55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BE82B84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7BAB671" w14:textId="203FFA51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30667">
              <w:rPr>
                <w:rFonts w:ascii="Liberation Serif" w:hAnsi="Liberation Serif" w:cs="Liberation Serif"/>
                <w:b/>
                <w:sz w:val="22"/>
                <w:szCs w:val="22"/>
              </w:rPr>
              <w:t>«Пусть миром правит доброта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к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М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еждународному дню толерантности</w:t>
            </w:r>
          </w:p>
          <w:p w14:paraId="54DA2E49" w14:textId="60CA118D" w:rsidR="00FC55F5" w:rsidRPr="00930667" w:rsidRDefault="00FC55F5" w:rsidP="00FC55F5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1 – 4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12E7D5C" w14:textId="699C5AA2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час доброго общ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8C2043" w14:textId="424DE44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,14 ноября</w:t>
            </w:r>
          </w:p>
        </w:tc>
        <w:tc>
          <w:tcPr>
            <w:tcW w:w="1404" w:type="dxa"/>
            <w:shd w:val="clear" w:color="auto" w:fill="auto"/>
          </w:tcPr>
          <w:p w14:paraId="3DBEB57B" w14:textId="5AB9F95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00,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723D0C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5845155C" w14:textId="0DF8E433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5156EA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4804FCF" w14:textId="29792D9D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FC55F5" w:rsidRPr="001771D5" w14:paraId="18ABA682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69CE61D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8F559C8" w14:textId="77777777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месте с книгой мы растё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м»</w:t>
            </w:r>
          </w:p>
          <w:p w14:paraId="5C34DBCC" w14:textId="27822E51" w:rsidR="00FC55F5" w:rsidRPr="00930667" w:rsidRDefault="00FC55F5" w:rsidP="00CB1623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2E10536" w14:textId="4837990A" w:rsidR="00FC55F5" w:rsidRPr="0024686C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тературно-творческие бес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D91DC3B" w14:textId="17F6F6A4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,19,26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BAA7C4" w14:textId="7860BB8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</w:tcPr>
          <w:p w14:paraId="56C2C5FF" w14:textId="320734F6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329F88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1EDA5A" w14:textId="5987923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FC55F5" w:rsidRPr="001771D5" w14:paraId="0E82900B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B7F5E1C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04A4280" w14:textId="21C0410F" w:rsidR="00FC55F5" w:rsidRPr="00930667" w:rsidRDefault="00FC55F5" w:rsidP="00FC55F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Имя тебе – солдат-Победитель!»</w:t>
            </w:r>
          </w:p>
        </w:tc>
        <w:tc>
          <w:tcPr>
            <w:tcW w:w="2130" w:type="dxa"/>
            <w:vAlign w:val="center"/>
          </w:tcPr>
          <w:p w14:paraId="0BE5D263" w14:textId="678C9325" w:rsidR="00FC55F5" w:rsidRPr="0024686C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нлайн-обзор патриотической литератур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C4E80D" w14:textId="16F5E336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06E429" w14:textId="721A5040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6BBD88" w14:textId="7685ABF2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52CC91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97EBF6C" w14:textId="01225722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FC55F5" w:rsidRPr="001771D5" w14:paraId="284A451C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970C281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2CFC0FD" w14:textId="77777777" w:rsidR="00FC55F5" w:rsidRDefault="00FC55F5" w:rsidP="00FC55F5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 познавательных бесед</w:t>
            </w:r>
          </w:p>
          <w:p w14:paraId="25E2D0B7" w14:textId="472B67F3" w:rsidR="00FC55F5" w:rsidRDefault="00FC55F5" w:rsidP="00FC55F5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(5 </w:t>
            </w:r>
            <w:proofErr w:type="spellStart"/>
            <w:r>
              <w:rPr>
                <w:rFonts w:ascii="Liberation Serif" w:hAnsi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096DCE02" w14:textId="673FBE66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784931" w14:textId="77777777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14:paraId="5484C7D1" w14:textId="089C9321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,20,27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F27366" w14:textId="79C5008C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9.00</w:t>
            </w:r>
          </w:p>
        </w:tc>
        <w:tc>
          <w:tcPr>
            <w:tcW w:w="2110" w:type="dxa"/>
            <w:shd w:val="clear" w:color="auto" w:fill="auto"/>
          </w:tcPr>
          <w:p w14:paraId="15B2F778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  <w:p w14:paraId="6441B4B1" w14:textId="0DCC6CC5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E3AF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AD4944D" w14:textId="7675818D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FC55F5" w:rsidRPr="001771D5" w14:paraId="745FB1A7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058EE0F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DECE962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лассно-внеклассное!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: </w:t>
            </w:r>
            <w:r w:rsidRPr="00E51C00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итературно-космическое путешествие по книге К.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Булычева «Девочка с земли»</w:t>
            </w:r>
          </w:p>
          <w:p w14:paraId="5559B814" w14:textId="34C258B3" w:rsidR="00FC55F5" w:rsidRDefault="00FC55F5" w:rsidP="00FC55F5">
            <w:pPr>
              <w:jc w:val="right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(6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6DF7A843" w14:textId="1ED1ADDC" w:rsidR="00FC55F5" w:rsidRDefault="00FC55F5" w:rsidP="00FC55F5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иг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ра в книг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079ACC" w14:textId="77777777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0FEF9BD" w14:textId="57CA880F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BFBAF9" w14:textId="0FD27C59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14.00</w:t>
            </w:r>
          </w:p>
        </w:tc>
        <w:tc>
          <w:tcPr>
            <w:tcW w:w="2110" w:type="dxa"/>
            <w:shd w:val="clear" w:color="auto" w:fill="auto"/>
          </w:tcPr>
          <w:p w14:paraId="18F90E18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674D134" w14:textId="259E6532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A7D33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DF1E80A" w14:textId="489CE4AA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7F17FC5C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8BDB38C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A74A9BA" w14:textId="518CEC8B" w:rsidR="00FC55F5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00510A">
              <w:rPr>
                <w:rFonts w:ascii="Liberation Serif" w:hAnsi="Liberation Serif" w:cs="Liberation Serif"/>
                <w:b/>
                <w:sz w:val="22"/>
                <w:szCs w:val="22"/>
              </w:rPr>
              <w:t>«Любимая сказка А.С. Пушкина»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чтение вслух</w:t>
            </w:r>
          </w:p>
          <w:p w14:paraId="709DA632" w14:textId="72CDB15E" w:rsidR="00FC55F5" w:rsidRPr="005B29E4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- </w:t>
            </w:r>
            <w:r w:rsidRPr="0000510A">
              <w:rPr>
                <w:rFonts w:ascii="Liberation Serif" w:hAnsi="Liberation Serif" w:cs="Liberation Serif"/>
                <w:b/>
                <w:sz w:val="22"/>
                <w:szCs w:val="22"/>
              </w:rPr>
              <w:t>«Музыкальная палитра»: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знакомство с журналом</w:t>
            </w:r>
          </w:p>
        </w:tc>
        <w:tc>
          <w:tcPr>
            <w:tcW w:w="2130" w:type="dxa"/>
            <w:vAlign w:val="center"/>
          </w:tcPr>
          <w:p w14:paraId="6AFDD009" w14:textId="130C728C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узыкальная перем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22DD7C" w14:textId="20A9F0A5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,21 ноября</w:t>
            </w:r>
          </w:p>
        </w:tc>
        <w:tc>
          <w:tcPr>
            <w:tcW w:w="1404" w:type="dxa"/>
            <w:shd w:val="clear" w:color="auto" w:fill="auto"/>
          </w:tcPr>
          <w:p w14:paraId="31F0FE80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97AD66" w14:textId="59821E99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E3E33E" w14:textId="3107A455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Л.М. 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19C69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12A4EA5" w14:textId="03A72FF6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2960E404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031155E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B19BEBC" w14:textId="1563FD34" w:rsidR="00FC55F5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D4D0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нижная полка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Победы»</w:t>
            </w:r>
          </w:p>
        </w:tc>
        <w:tc>
          <w:tcPr>
            <w:tcW w:w="2130" w:type="dxa"/>
            <w:vAlign w:val="center"/>
          </w:tcPr>
          <w:p w14:paraId="37F57AD9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виртуальная презентация</w:t>
            </w:r>
          </w:p>
          <w:p w14:paraId="35B70C24" w14:textId="5F76B132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 xml:space="preserve"> книг-юбиляров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598364" w14:textId="6778A740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B52528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айт,</w:t>
            </w:r>
          </w:p>
          <w:p w14:paraId="671263A6" w14:textId="325F4061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 xml:space="preserve"> соц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альные </w:t>
            </w:r>
            <w:r w:rsidRPr="00E24CB3">
              <w:rPr>
                <w:rFonts w:ascii="Liberation Serif" w:hAnsi="Liberation Serif" w:cs="Liberation Serif"/>
                <w:sz w:val="22"/>
                <w:szCs w:val="22"/>
              </w:rPr>
              <w:t>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5A2B5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785CCB8" w14:textId="23AFA896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0B7A85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682BB1" w14:textId="24E34A20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FC55F5" w:rsidRPr="001771D5" w14:paraId="5A5922B9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2575E45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CC8466D" w14:textId="1D67CF9F" w:rsidR="00FC55F5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День рождения Деда Мороза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литературная игровая программа</w:t>
            </w:r>
          </w:p>
        </w:tc>
        <w:tc>
          <w:tcPr>
            <w:tcW w:w="2130" w:type="dxa"/>
            <w:vAlign w:val="center"/>
          </w:tcPr>
          <w:p w14:paraId="7A427067" w14:textId="3294B811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DF1115" w14:textId="0E662B96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 ноября</w:t>
            </w:r>
          </w:p>
        </w:tc>
        <w:tc>
          <w:tcPr>
            <w:tcW w:w="1404" w:type="dxa"/>
            <w:shd w:val="clear" w:color="auto" w:fill="auto"/>
          </w:tcPr>
          <w:p w14:paraId="459F4199" w14:textId="00A2D0F1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A464CD" w14:textId="013670EA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02BBB443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5FF331F" w14:textId="20967FCD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FC55F5" w:rsidRPr="001771D5" w14:paraId="27190B6F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97825B0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14AB809" w14:textId="76625F49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День рождения Деда Мороза </w:t>
            </w:r>
          </w:p>
        </w:tc>
        <w:tc>
          <w:tcPr>
            <w:tcW w:w="2130" w:type="dxa"/>
            <w:vAlign w:val="center"/>
          </w:tcPr>
          <w:p w14:paraId="5A832F13" w14:textId="36EE6AF5" w:rsidR="00FC55F5" w:rsidRDefault="00FC55F5" w:rsidP="00FC55F5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обзор кни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B1C4D7" w14:textId="738A0128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8 ноябр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D95D3F" w14:textId="105B58AA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B65326C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10DB1E85" w14:textId="144C29B6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2E859F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0C8EC2B" w14:textId="48E8E1BD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FC55F5" w:rsidRPr="001771D5" w14:paraId="7DD8D3DE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5F275E91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831520" w14:textId="77777777" w:rsidR="00FC55F5" w:rsidRDefault="00FC55F5" w:rsidP="00FC55F5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Полезные перемены»</w:t>
            </w:r>
          </w:p>
          <w:p w14:paraId="0463C3E3" w14:textId="6D7AAAB0" w:rsidR="00FC55F5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(1 – 9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2130" w:type="dxa"/>
            <w:vAlign w:val="center"/>
          </w:tcPr>
          <w:p w14:paraId="025E7B77" w14:textId="44CE50E1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B326D8" w14:textId="2BEE5CFF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,20,21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E62986" w14:textId="349F591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D43A1B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47C6201C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04D3F098" w14:textId="16CAA738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угляк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C1B4CF" w14:textId="54FCEF95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F424EE1" w14:textId="4095B0E3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FC55F5" w:rsidRPr="001771D5" w14:paraId="3783405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8B64097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F313693" w14:textId="77777777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</w:p>
          <w:p w14:paraId="42D8B394" w14:textId="5F54A228" w:rsidR="00FC55F5" w:rsidRPr="00D40720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, РДЧ)</w:t>
            </w:r>
          </w:p>
        </w:tc>
        <w:tc>
          <w:tcPr>
            <w:tcW w:w="2130" w:type="dxa"/>
            <w:vAlign w:val="center"/>
          </w:tcPr>
          <w:p w14:paraId="0E6DFCA0" w14:textId="1A3B766D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814105" w14:textId="472BB630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A82DD0" w14:textId="50885014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461476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4FF26BF7" w14:textId="5E8BAB10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4AFAF" w14:textId="316397EE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47494F4" w14:textId="2F2E677F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FC55F5" w:rsidRPr="001771D5" w14:paraId="7B1B721F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3CB674A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0D017A9A" w14:textId="3D97857B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B0193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FA7FC9" w:rsidRPr="00FA7FC9">
              <w:rPr>
                <w:rFonts w:ascii="Liberation Serif" w:hAnsi="Liberation Serif" w:cs="Liberation Serif"/>
                <w:b/>
                <w:sz w:val="22"/>
                <w:szCs w:val="22"/>
              </w:rPr>
              <w:t>Чехия: от древн</w:t>
            </w:r>
            <w:r w:rsidR="00FA7FC9">
              <w:rPr>
                <w:rFonts w:ascii="Liberation Serif" w:hAnsi="Liberation Serif" w:cs="Liberation Serif"/>
                <w:b/>
                <w:sz w:val="22"/>
                <w:szCs w:val="22"/>
              </w:rPr>
              <w:t>их славян до современной нации</w:t>
            </w:r>
            <w:r w:rsidRPr="00FA7FC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»</w:t>
            </w:r>
          </w:p>
          <w:p w14:paraId="3EA6A155" w14:textId="0CC92736" w:rsidR="00FC55F5" w:rsidRPr="00277CC3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РДЧ)</w:t>
            </w:r>
          </w:p>
        </w:tc>
        <w:tc>
          <w:tcPr>
            <w:tcW w:w="2130" w:type="dxa"/>
            <w:vAlign w:val="center"/>
          </w:tcPr>
          <w:p w14:paraId="19881239" w14:textId="1BF1FE1D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>сторическ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й</w:t>
            </w:r>
            <w:r w:rsidRPr="00B01933">
              <w:rPr>
                <w:rFonts w:ascii="Liberation Serif" w:hAnsi="Liberation Serif" w:cs="Liberation Serif"/>
                <w:sz w:val="22"/>
                <w:szCs w:val="22"/>
              </w:rPr>
              <w:t xml:space="preserve"> клуб </w:t>
            </w:r>
            <w:r w:rsidRPr="002206B3">
              <w:rPr>
                <w:rFonts w:ascii="Liberation Serif" w:hAnsi="Liberation Serif" w:cs="Liberation Serif"/>
                <w:b/>
                <w:sz w:val="22"/>
                <w:szCs w:val="22"/>
              </w:rPr>
              <w:t>«Время и мы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2FCE1B" w14:textId="5724E5FA" w:rsidR="00FC55F5" w:rsidRDefault="00FA7FC9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029A88" w14:textId="14D4C006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3EF1A23" w14:textId="40D74FC4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CA9C89" w14:textId="54BE68C4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65E41C38" w14:textId="1F1BE4C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FC55F5" w:rsidRPr="001771D5" w14:paraId="5BA63CF0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04B8B410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C46C7E4" w14:textId="77777777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b/>
                <w:color w:val="000000"/>
              </w:rPr>
              <w:t>«</w:t>
            </w:r>
            <w:r w:rsidRPr="00232C87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нижки, чтобы выздоровели малышки»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 Детской поликлинике</w:t>
            </w:r>
          </w:p>
          <w:p w14:paraId="3CE07CD7" w14:textId="3671F78D" w:rsidR="00FC55F5" w:rsidRPr="00277CC3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0B221256" w14:textId="1AA788E2" w:rsidR="00FC55F5" w:rsidRDefault="00FC55F5" w:rsidP="00FC55F5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2612A2" w14:textId="05FE389E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ноября</w:t>
            </w:r>
          </w:p>
        </w:tc>
        <w:tc>
          <w:tcPr>
            <w:tcW w:w="1404" w:type="dxa"/>
            <w:shd w:val="clear" w:color="auto" w:fill="auto"/>
          </w:tcPr>
          <w:p w14:paraId="10A59CD5" w14:textId="7990F3EB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15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8EA6DA4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,</w:t>
            </w:r>
          </w:p>
          <w:p w14:paraId="3C7E51E6" w14:textId="647CFC60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18B913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080E38C" w14:textId="29EAD9E0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FC55F5" w:rsidRPr="001771D5" w14:paraId="1698C6F4" w14:textId="77777777" w:rsidTr="001F79F7">
        <w:trPr>
          <w:gridAfter w:val="1"/>
          <w:wAfter w:w="15" w:type="dxa"/>
        </w:trPr>
        <w:tc>
          <w:tcPr>
            <w:tcW w:w="707" w:type="dxa"/>
          </w:tcPr>
          <w:p w14:paraId="2A89C10D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B0C5F8E" w14:textId="77777777" w:rsidR="00FC55F5" w:rsidRDefault="00FC55F5" w:rsidP="00FC55F5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930667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Спасибо вам, мамы, за то, что мы есть»</w:t>
            </w:r>
          </w:p>
          <w:p w14:paraId="01BFCAEC" w14:textId="4CBBDAA3" w:rsidR="00FC55F5" w:rsidRPr="00930667" w:rsidRDefault="00FC55F5" w:rsidP="00FC55F5">
            <w:pPr>
              <w:snapToGrid w:val="0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35D85FE1" w14:textId="17855410" w:rsidR="00FC55F5" w:rsidRPr="00232C87" w:rsidRDefault="00CB1623" w:rsidP="00FC55F5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ворческая беседа-през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E311A8" w14:textId="67FE8E1E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,25 ноября</w:t>
            </w:r>
          </w:p>
        </w:tc>
        <w:tc>
          <w:tcPr>
            <w:tcW w:w="1404" w:type="dxa"/>
            <w:shd w:val="clear" w:color="auto" w:fill="auto"/>
          </w:tcPr>
          <w:p w14:paraId="4A293F7C" w14:textId="6F4E29D1" w:rsidR="00FC55F5" w:rsidRPr="00BB6163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1EB92DF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2B754FA4" w14:textId="656E2B68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7D0704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D830663" w14:textId="5D5B6AA9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FC55F5" w:rsidRPr="001771D5" w14:paraId="5EB1472C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06D6320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CECC485" w14:textId="77777777" w:rsidR="00FC55F5" w:rsidRPr="00F85B48" w:rsidRDefault="00FC55F5" w:rsidP="00FC55F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B81C46">
              <w:rPr>
                <w:rFonts w:ascii="Liberation Serif" w:hAnsi="Liberation Serif" w:cs="Liberation Serif"/>
                <w:b/>
                <w:sz w:val="22"/>
                <w:szCs w:val="22"/>
              </w:rPr>
              <w:t>#</w:t>
            </w:r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</w:p>
          <w:p w14:paraId="7DF8CFA0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«Словесная одиссея с Владимиром Далем»</w:t>
            </w:r>
          </w:p>
          <w:p w14:paraId="624A77EE" w14:textId="4F740190" w:rsidR="00FC55F5" w:rsidRPr="00B81C46" w:rsidRDefault="00FC55F5" w:rsidP="00FC55F5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DE7DE8B" w14:textId="40BB8DEC" w:rsidR="00FC55F5" w:rsidRPr="00BF29E3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игра-путешеств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5168B8" w14:textId="6D4865FF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20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2B15BE" w14:textId="321A1618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0EDC4A8" w14:textId="12AE01E1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</w:tcPr>
          <w:p w14:paraId="1C9E486F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FD5BCC1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F4D9746" w14:textId="2DCE5669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0A0077F0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7A03312E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3B4863E" w14:textId="77777777" w:rsidR="00FC55F5" w:rsidRPr="00F85B48" w:rsidRDefault="00FC55F5" w:rsidP="00FC55F5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ральская мозаика»</w:t>
            </w:r>
          </w:p>
          <w:p w14:paraId="3AF334D7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«Нижни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Тагил – железное сердце Урала»</w:t>
            </w:r>
          </w:p>
          <w:p w14:paraId="6782B38F" w14:textId="292C7F3E" w:rsidR="00FC55F5" w:rsidRPr="00B81C46" w:rsidRDefault="00FC55F5" w:rsidP="00FC55F5">
            <w:pPr>
              <w:jc w:val="righ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5 – 6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1C2F6CE9" w14:textId="155FA901" w:rsidR="00FC55F5" w:rsidRPr="00F85B48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слайд-путешеств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71F910" w14:textId="06604B22" w:rsidR="00FC55F5" w:rsidRPr="00F85B48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6CD386" w14:textId="4DB1F9FE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AA173A3" w14:textId="77777777" w:rsidR="00FC55F5" w:rsidRPr="00F85B48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ab/>
              <w:t>Крюкова Е.А.</w:t>
            </w:r>
          </w:p>
          <w:p w14:paraId="6EFB870E" w14:textId="77777777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7919F3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8A9C407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AE54E7A" w14:textId="3FD0646F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725703EB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21BE0979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3A13CC1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ги,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оторые спасают»</w:t>
            </w:r>
          </w:p>
          <w:p w14:paraId="127E24B3" w14:textId="4C08286B" w:rsidR="00FC55F5" w:rsidRPr="00F85B48" w:rsidRDefault="00FC55F5" w:rsidP="00FC55F5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(6 – 7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46DFC438" w14:textId="48666EF2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ткровенный</w:t>
            </w:r>
          </w:p>
          <w:p w14:paraId="0C52B448" w14:textId="11776B38" w:rsidR="00FC55F5" w:rsidRPr="00F85B48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разгов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DAEC0C" w14:textId="556F7637" w:rsidR="00FC55F5" w:rsidRPr="00F85B48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1 ноябр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9E638B" w14:textId="5C901101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F5DCDDE" w14:textId="2ACDAD91" w:rsidR="00FC55F5" w:rsidRPr="00F85B48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7CAFBFF2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D63A251" w14:textId="3992B242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0088C164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AA47AFF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30F5EE2" w14:textId="1F8CD37A" w:rsidR="00FC55F5" w:rsidRPr="001207A4" w:rsidRDefault="00FC55F5" w:rsidP="001207A4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Читающая семья Лесного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80-летию атомной промышленности России</w:t>
            </w:r>
          </w:p>
        </w:tc>
        <w:tc>
          <w:tcPr>
            <w:tcW w:w="2130" w:type="dxa"/>
            <w:vAlign w:val="center"/>
          </w:tcPr>
          <w:p w14:paraId="7FB7BA32" w14:textId="6C0B67BE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ородской </w:t>
            </w:r>
            <w:r w:rsidR="001207A4">
              <w:rPr>
                <w:rFonts w:ascii="Liberation Serif" w:hAnsi="Liberation Serif" w:cs="Liberation Serif"/>
                <w:sz w:val="22"/>
                <w:szCs w:val="22"/>
              </w:rPr>
              <w:t xml:space="preserve">семейны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онкурс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6F15EA" w14:textId="03D3BA77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3 ноября </w:t>
            </w:r>
          </w:p>
        </w:tc>
        <w:tc>
          <w:tcPr>
            <w:tcW w:w="1404" w:type="dxa"/>
            <w:shd w:val="clear" w:color="auto" w:fill="auto"/>
          </w:tcPr>
          <w:p w14:paraId="2EA88541" w14:textId="6CA516F5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0CE0E3" w14:textId="146EA9E5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vMerge/>
            <w:shd w:val="clear" w:color="auto" w:fill="auto"/>
          </w:tcPr>
          <w:p w14:paraId="131C28E1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A58ECFF" w14:textId="74787773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728854EE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5FCB4A44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C8B7EFF" w14:textId="77777777" w:rsidR="00FC55F5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Исследователи природы»: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интерактивная программа </w:t>
            </w:r>
          </w:p>
          <w:p w14:paraId="14ECF324" w14:textId="1E93DF2B" w:rsidR="00FC55F5" w:rsidRPr="00F85B48" w:rsidRDefault="00FC55F5" w:rsidP="00FC55F5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(все возрастные категории)</w:t>
            </w:r>
          </w:p>
        </w:tc>
        <w:tc>
          <w:tcPr>
            <w:tcW w:w="2130" w:type="dxa"/>
            <w:vAlign w:val="center"/>
          </w:tcPr>
          <w:p w14:paraId="613856C9" w14:textId="29E548FE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Встреч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 в семейном клубе </w:t>
            </w:r>
            <w:r w:rsidRPr="00930667">
              <w:rPr>
                <w:rFonts w:ascii="Liberation Serif" w:hAnsi="Liberation Serif" w:cs="Liberation Serif"/>
                <w:b/>
                <w:sz w:val="22"/>
                <w:szCs w:val="22"/>
              </w:rPr>
              <w:t>«Муравейник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664B63" w14:textId="5C2DFFFA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 ноября</w:t>
            </w:r>
          </w:p>
        </w:tc>
        <w:tc>
          <w:tcPr>
            <w:tcW w:w="1404" w:type="dxa"/>
            <w:shd w:val="clear" w:color="auto" w:fill="auto"/>
          </w:tcPr>
          <w:p w14:paraId="74670428" w14:textId="6BC21380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1761A7" w14:textId="0F73151B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</w:tcPr>
          <w:p w14:paraId="2F0A0588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E82FF49" w14:textId="4CFD6D2C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FC55F5" w:rsidRPr="001771D5" w14:paraId="55DAE453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72EFA49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A367337" w14:textId="77777777" w:rsidR="00FC55F5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ня юбилей!»</w:t>
            </w:r>
          </w:p>
          <w:p w14:paraId="55EEE6C3" w14:textId="77777777" w:rsidR="00FC55F5" w:rsidRPr="00BF29E3" w:rsidRDefault="00FC55F5" w:rsidP="00FC55F5">
            <w:pPr>
              <w:pStyle w:val="western"/>
              <w:spacing w:before="0" w:beforeAutospacing="0" w:after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- 110 лет со дня рождения К. М. Симонова</w:t>
            </w:r>
          </w:p>
          <w:p w14:paraId="504478EB" w14:textId="4917A241" w:rsidR="00FC55F5" w:rsidRPr="00F85B48" w:rsidRDefault="00FC55F5" w:rsidP="00FC55F5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BF29E3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- 120 лет со дня рождения Г. Н. </w:t>
            </w:r>
            <w:proofErr w:type="spellStart"/>
            <w:r w:rsidRPr="00BF29E3">
              <w:rPr>
                <w:rFonts w:ascii="Liberation Serif" w:hAnsi="Liberation Serif" w:cs="Liberation Serif"/>
                <w:b/>
                <w:sz w:val="22"/>
                <w:szCs w:val="22"/>
              </w:rPr>
              <w:t>Троепольского</w:t>
            </w:r>
            <w:proofErr w:type="spellEnd"/>
          </w:p>
        </w:tc>
        <w:tc>
          <w:tcPr>
            <w:tcW w:w="2130" w:type="dxa"/>
            <w:vAlign w:val="center"/>
          </w:tcPr>
          <w:p w14:paraId="6DDFA443" w14:textId="2AB8622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9ADB31" w14:textId="77777777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7AD96D3" w14:textId="15D7E342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,28 ноября</w:t>
            </w:r>
          </w:p>
        </w:tc>
        <w:tc>
          <w:tcPr>
            <w:tcW w:w="1404" w:type="dxa"/>
            <w:shd w:val="clear" w:color="auto" w:fill="auto"/>
          </w:tcPr>
          <w:p w14:paraId="197FF97E" w14:textId="16362994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6E5DAFF" w14:textId="77777777" w:rsidR="00FC55F5" w:rsidRDefault="00FC55F5" w:rsidP="00FC55F5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5D930C45" w14:textId="2B0F4660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</w:tcPr>
          <w:p w14:paraId="6D4AA76D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6406042B" w14:textId="040B8D45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просмотров</w:t>
            </w:r>
          </w:p>
        </w:tc>
      </w:tr>
      <w:tr w:rsidR="001456E6" w:rsidRPr="001771D5" w14:paraId="067376EB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630DD76A" w14:textId="77777777" w:rsidR="001456E6" w:rsidRPr="001771D5" w:rsidRDefault="001456E6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50DE9DB" w14:textId="10D1B531" w:rsidR="001456E6" w:rsidRPr="001456E6" w:rsidRDefault="001456E6" w:rsidP="001456E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bookmarkStart w:id="1" w:name="_Hlk207867685"/>
            <w:r>
              <w:rPr>
                <w:rFonts w:ascii="Liberation Serif" w:eastAsiaTheme="minorHAnsi" w:hAnsi="Liberation Serif" w:cs="Liberation Serif"/>
                <w:b/>
                <w:sz w:val="22"/>
                <w:szCs w:val="22"/>
              </w:rPr>
              <w:t>«</w:t>
            </w:r>
            <w:r w:rsidRPr="001456E6">
              <w:rPr>
                <w:rFonts w:ascii="Liberation Serif" w:eastAsiaTheme="minorHAnsi" w:hAnsi="Liberation Serif" w:cs="Liberation Serif"/>
                <w:b/>
                <w:sz w:val="22"/>
                <w:szCs w:val="22"/>
              </w:rPr>
              <w:t>Читаем стихи Александра Блока</w:t>
            </w:r>
            <w:r>
              <w:rPr>
                <w:rFonts w:ascii="Liberation Serif" w:eastAsiaTheme="minorHAnsi" w:hAnsi="Liberation Serif" w:cs="Liberation Serif"/>
                <w:b/>
                <w:sz w:val="22"/>
                <w:szCs w:val="22"/>
              </w:rPr>
              <w:t>»</w:t>
            </w:r>
            <w:r w:rsidRPr="001456E6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  к 145-летию со дня рождения  русского поэта</w:t>
            </w:r>
            <w:bookmarkEnd w:id="1"/>
          </w:p>
        </w:tc>
        <w:tc>
          <w:tcPr>
            <w:tcW w:w="2130" w:type="dxa"/>
            <w:vAlign w:val="center"/>
          </w:tcPr>
          <w:p w14:paraId="21D14310" w14:textId="37718422" w:rsidR="001456E6" w:rsidRPr="00565AF4" w:rsidRDefault="001456E6" w:rsidP="001456E6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а</w:t>
            </w:r>
            <w:r w:rsidRPr="001456E6">
              <w:rPr>
                <w:rFonts w:ascii="Liberation Serif" w:eastAsiaTheme="minorHAnsi" w:hAnsi="Liberation Serif" w:cs="Liberation Serif"/>
                <w:sz w:val="22"/>
                <w:szCs w:val="22"/>
              </w:rPr>
              <w:t>кция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 – чтение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0681BE" w14:textId="422CC92C" w:rsidR="001456E6" w:rsidRDefault="001456E6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 ноября</w:t>
            </w:r>
          </w:p>
        </w:tc>
        <w:tc>
          <w:tcPr>
            <w:tcW w:w="1404" w:type="dxa"/>
            <w:shd w:val="clear" w:color="auto" w:fill="auto"/>
          </w:tcPr>
          <w:p w14:paraId="38AC5A6C" w14:textId="1FD8FD3E" w:rsidR="001456E6" w:rsidRDefault="001456E6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715B993" w14:textId="54BA9E30" w:rsidR="001456E6" w:rsidRDefault="001456E6" w:rsidP="00FC55F5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</w:tcPr>
          <w:p w14:paraId="277D1C2A" w14:textId="77777777" w:rsidR="001456E6" w:rsidRDefault="001456E6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5AE2FFB" w14:textId="53A0FE23" w:rsidR="001456E6" w:rsidRDefault="001456E6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FC55F5" w:rsidRPr="001771D5" w14:paraId="6ECA336A" w14:textId="77777777" w:rsidTr="00FA7FC9">
        <w:trPr>
          <w:gridAfter w:val="1"/>
          <w:wAfter w:w="15" w:type="dxa"/>
        </w:trPr>
        <w:tc>
          <w:tcPr>
            <w:tcW w:w="707" w:type="dxa"/>
          </w:tcPr>
          <w:p w14:paraId="2F09727C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4C2EAAD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2F1A17"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«Самая прекрасная из женщин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в рамках 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родско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го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мероприяти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я к Дню Матери в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клуб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е</w:t>
            </w:r>
            <w:r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«Звезда» </w:t>
            </w:r>
          </w:p>
          <w:p w14:paraId="1879CDB9" w14:textId="3C42DF0A" w:rsidR="0074126B" w:rsidRPr="0074126B" w:rsidRDefault="0074126B" w:rsidP="0074126B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(все возрастные категории)</w:t>
            </w:r>
          </w:p>
        </w:tc>
        <w:tc>
          <w:tcPr>
            <w:tcW w:w="2130" w:type="dxa"/>
          </w:tcPr>
          <w:p w14:paraId="13D60169" w14:textId="11C99121" w:rsidR="00FC55F5" w:rsidRDefault="001456E6" w:rsidP="001456E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обзор книжной выставки </w:t>
            </w:r>
            <w:r w:rsidR="00FC55F5" w:rsidRPr="0024686C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00CC66" w14:textId="05AE51F0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 ноябр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AE21D1" w14:textId="638980A0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3EABF35" w14:textId="77777777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1C545B0B" w14:textId="7FA0621A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</w:tcPr>
          <w:p w14:paraId="6B35823F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ED28F23" w14:textId="00E416C3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FC55F5" w:rsidRPr="001771D5" w14:paraId="78297C30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0D2B78FC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701945F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«Библиотечные 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АЛеточки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»</w:t>
            </w:r>
          </w:p>
          <w:p w14:paraId="57CD1517" w14:textId="4B713CA2" w:rsidR="00FC55F5" w:rsidRPr="00F85B48" w:rsidRDefault="00FC55F5" w:rsidP="00FC55F5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дошк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71AF0060" w14:textId="50AA9F2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терактивная программа с элементами теат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AE47BA" w14:textId="6DC81647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 заявка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02974A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3CA906E5" w14:textId="77777777" w:rsidR="00FC55F5" w:rsidRPr="00412027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Путилова А. В</w:t>
            </w:r>
          </w:p>
          <w:p w14:paraId="3B7A439A" w14:textId="77777777" w:rsidR="00FC55F5" w:rsidRPr="00412027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 xml:space="preserve">Зенкович С. И. </w:t>
            </w:r>
          </w:p>
          <w:p w14:paraId="5C803E90" w14:textId="77777777" w:rsidR="00FC55F5" w:rsidRPr="00412027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Чемезова Н. А.</w:t>
            </w:r>
          </w:p>
          <w:p w14:paraId="5C72E13A" w14:textId="3EED0F6D" w:rsidR="00FC55F5" w:rsidRDefault="00FC55F5" w:rsidP="00FC55F5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Молодцова</w:t>
            </w:r>
            <w:proofErr w:type="spellEnd"/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 xml:space="preserve"> Н. 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139D6D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27AAB63E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2E5B6FB5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1BD59D80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67F01AE6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3E3744EA" w14:textId="03582660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695B8C7D" w14:textId="76A6C14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416617D2" w14:textId="77777777" w:rsidTr="0000510A">
        <w:trPr>
          <w:gridAfter w:val="1"/>
          <w:wAfter w:w="15" w:type="dxa"/>
        </w:trPr>
        <w:tc>
          <w:tcPr>
            <w:tcW w:w="707" w:type="dxa"/>
          </w:tcPr>
          <w:p w14:paraId="0E6FE51F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E4B497" w14:textId="77777777" w:rsidR="00FC55F5" w:rsidRPr="00F85B48" w:rsidRDefault="00FC55F5" w:rsidP="00FC55F5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Семьеведение</w:t>
            </w:r>
            <w:proofErr w:type="spellEnd"/>
            <w:r w:rsidRPr="00F85B48"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  <w:p w14:paraId="6F01D256" w14:textId="77777777" w:rsidR="00FC55F5" w:rsidRDefault="00FC55F5" w:rsidP="00FC55F5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«Семья — начало всех начал»</w:t>
            </w:r>
          </w:p>
          <w:p w14:paraId="75B59280" w14:textId="02D1AC80" w:rsidR="00FC55F5" w:rsidRPr="00BF29E3" w:rsidRDefault="00FC55F5" w:rsidP="00FC55F5">
            <w:pPr>
              <w:jc w:val="right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(5 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130" w:type="dxa"/>
            <w:vAlign w:val="center"/>
          </w:tcPr>
          <w:p w14:paraId="51C23A33" w14:textId="27131ADB" w:rsidR="00FC55F5" w:rsidRPr="00BF29E3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ц</w:t>
            </w:r>
            <w:r w:rsidRPr="00F85B48">
              <w:rPr>
                <w:rFonts w:ascii="Liberation Serif" w:hAnsi="Liberation Serif" w:cs="Liberation Serif"/>
                <w:bCs/>
                <w:sz w:val="22"/>
                <w:szCs w:val="22"/>
              </w:rPr>
              <w:t>икл интерактивных встреч-диалогов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FF1BE2" w14:textId="588DC05D" w:rsidR="00FC55F5" w:rsidRDefault="00FC55F5" w:rsidP="00FC55F5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ы и время уточняю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7DDA511" w14:textId="45FDFC7D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Симакова К.С</w:t>
            </w:r>
          </w:p>
        </w:tc>
        <w:tc>
          <w:tcPr>
            <w:tcW w:w="1134" w:type="dxa"/>
            <w:vMerge/>
            <w:shd w:val="clear" w:color="auto" w:fill="auto"/>
          </w:tcPr>
          <w:p w14:paraId="5D12293B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3BCC1230" w14:textId="77777777" w:rsidR="00FC55F5" w:rsidRPr="00F85B48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CC4B525" w14:textId="1EE29FEB" w:rsidR="00FC55F5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FC55F5" w:rsidRPr="001771D5" w14:paraId="166A8DF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68E5155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CD30630" w14:textId="7D725835" w:rsidR="00FC55F5" w:rsidRPr="0079238C" w:rsidRDefault="00FC55F5" w:rsidP="00FC55F5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Как верно сказано не мною обо мне…» </w:t>
            </w:r>
          </w:p>
        </w:tc>
        <w:tc>
          <w:tcPr>
            <w:tcW w:w="2130" w:type="dxa"/>
            <w:vAlign w:val="center"/>
          </w:tcPr>
          <w:p w14:paraId="7A505BAE" w14:textId="07428387" w:rsidR="00FC55F5" w:rsidRDefault="00FC55F5" w:rsidP="00FC55F5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>обзор книг</w:t>
            </w:r>
            <w:r w:rsidRPr="0079238C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 </w:t>
            </w: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</w:p>
          <w:p w14:paraId="06784D7C" w14:textId="77777777" w:rsidR="00FC55F5" w:rsidRDefault="00FC55F5" w:rsidP="00FC55F5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 xml:space="preserve"> лауреатов премии</w:t>
            </w:r>
          </w:p>
          <w:p w14:paraId="26A15740" w14:textId="50412F64" w:rsidR="00FC55F5" w:rsidRPr="00CA1502" w:rsidRDefault="00FC55F5" w:rsidP="00FC55F5">
            <w:pPr>
              <w:ind w:left="-399" w:right="-52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238C">
              <w:rPr>
                <w:rFonts w:ascii="Liberation Serif" w:hAnsi="Liberation Serif" w:cs="Liberation Serif"/>
                <w:sz w:val="22"/>
                <w:szCs w:val="22"/>
              </w:rPr>
              <w:t xml:space="preserve"> им. С. Михалков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69CF6BD" w14:textId="6FF2BD26" w:rsidR="00FC55F5" w:rsidRPr="00CA1502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shd w:val="clear" w:color="auto" w:fill="auto"/>
          </w:tcPr>
          <w:p w14:paraId="1EB264E3" w14:textId="0DA61CEE" w:rsidR="00FC55F5" w:rsidRPr="0074126B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в часы работы структурного подраздел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CD52318" w14:textId="083296E6" w:rsidR="00FC55F5" w:rsidRPr="00CA1502" w:rsidRDefault="001456E6" w:rsidP="001456E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 </w:t>
            </w:r>
            <w:r w:rsidR="00FC55F5">
              <w:rPr>
                <w:rFonts w:ascii="Liberation Serif" w:hAnsi="Liberation Serif" w:cs="Liberation Serif"/>
                <w:sz w:val="22"/>
                <w:szCs w:val="22"/>
              </w:rPr>
              <w:t>структурное подразделение в МБУДО «ДШИ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02643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BB8AA50" w14:textId="52D403E6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FC55F5" w:rsidRPr="001771D5" w14:paraId="0A3688F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CA4484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0B336B2" w14:textId="5A8FF266" w:rsidR="00FC55F5" w:rsidRPr="0079238C" w:rsidRDefault="00FC55F5" w:rsidP="001456E6">
            <w:pPr>
              <w:ind w:right="-246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="001456E6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Про нас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130" w:type="dxa"/>
            <w:vAlign w:val="center"/>
          </w:tcPr>
          <w:p w14:paraId="06463418" w14:textId="3F24BEED" w:rsidR="00FC55F5" w:rsidRPr="0079238C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н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овостной 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идео д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айджес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91FA3" w14:textId="443EF67C" w:rsidR="00FC55F5" w:rsidRDefault="00FC55F5" w:rsidP="00FC55F5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1404" w:type="dxa"/>
            <w:shd w:val="clear" w:color="auto" w:fill="auto"/>
          </w:tcPr>
          <w:p w14:paraId="664F7C6A" w14:textId="6477AC40" w:rsidR="00FC55F5" w:rsidRPr="0074126B" w:rsidRDefault="0074126B" w:rsidP="0074126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айт, с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4E44C" w14:textId="531FF63B" w:rsidR="00FC55F5" w:rsidRDefault="00FC55F5" w:rsidP="00FC55F5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6FFC4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2DED8F9" w14:textId="224F8A7D" w:rsidR="00FC55F5" w:rsidRDefault="001456E6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="00FC55F5">
              <w:rPr>
                <w:rFonts w:ascii="Liberation Serif" w:hAnsi="Liberation Serif"/>
                <w:sz w:val="22"/>
                <w:szCs w:val="22"/>
              </w:rPr>
              <w:t>0 просмотров</w:t>
            </w:r>
          </w:p>
        </w:tc>
      </w:tr>
      <w:tr w:rsidR="00FC55F5" w:rsidRPr="001771D5" w14:paraId="214FF0E2" w14:textId="77777777" w:rsidTr="00FA7FC9">
        <w:trPr>
          <w:gridAfter w:val="1"/>
          <w:wAfter w:w="15" w:type="dxa"/>
        </w:trPr>
        <w:tc>
          <w:tcPr>
            <w:tcW w:w="15035" w:type="dxa"/>
            <w:gridSpan w:val="10"/>
          </w:tcPr>
          <w:p w14:paraId="77380F72" w14:textId="77777777" w:rsidR="00FC55F5" w:rsidRDefault="00FC55F5" w:rsidP="00FC55F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та с сайтом и в социальных сетях</w:t>
            </w:r>
          </w:p>
          <w:p w14:paraId="10D39D8D" w14:textId="57E7EB3B" w:rsidR="0074126B" w:rsidRDefault="0074126B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FC55F5" w:rsidRPr="003C0AFB" w:rsidRDefault="00FC55F5" w:rsidP="00FC55F5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FC55F5" w:rsidRPr="00E24CB3" w:rsidRDefault="00FC55F5" w:rsidP="00FC55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62154ADF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 ноября</w:t>
            </w:r>
          </w:p>
          <w:p w14:paraId="05447B5D" w14:textId="26BFA7CE" w:rsidR="00FC55F5" w:rsidRPr="00E24CB3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FC55F5" w:rsidRPr="00E24CB3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FC55F5" w:rsidRPr="00E24CB3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FC55F5" w:rsidRPr="00E24CB3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A385DF" w14:textId="77777777" w:rsidR="00FC55F5" w:rsidRDefault="00FC55F5" w:rsidP="00FC55F5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A10751D" w14:textId="77777777" w:rsidR="00FC55F5" w:rsidRDefault="00FC55F5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  <w:p w14:paraId="58E9A3BB" w14:textId="3CB58086" w:rsidR="0074126B" w:rsidRPr="001C0F56" w:rsidRDefault="0074126B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</w:p>
        </w:tc>
        <w:tc>
          <w:tcPr>
            <w:tcW w:w="2130" w:type="dxa"/>
            <w:vMerge/>
            <w:vAlign w:val="center"/>
          </w:tcPr>
          <w:p w14:paraId="163B25FC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FC55F5" w:rsidRPr="001771D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999424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FC55F5" w:rsidRDefault="00FC55F5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0A6F513D" w14:textId="09A40D64" w:rsidR="00FC55F5" w:rsidRDefault="00FC55F5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- День народного единства</w:t>
            </w:r>
          </w:p>
          <w:p w14:paraId="6227B35E" w14:textId="77777777" w:rsidR="00FC55F5" w:rsidRDefault="00FC55F5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- Международный день толерантности</w:t>
            </w:r>
          </w:p>
          <w:p w14:paraId="3CA742EB" w14:textId="623182BC" w:rsidR="00FC55F5" w:rsidRPr="00604A18" w:rsidRDefault="00FC55F5" w:rsidP="00FC55F5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- День Матери</w:t>
            </w:r>
          </w:p>
        </w:tc>
        <w:tc>
          <w:tcPr>
            <w:tcW w:w="2130" w:type="dxa"/>
            <w:vAlign w:val="center"/>
          </w:tcPr>
          <w:p w14:paraId="77BF001E" w14:textId="5964C483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38D138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40CCC84" w14:textId="40FBAD6C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ноября</w:t>
            </w:r>
          </w:p>
          <w:p w14:paraId="37D2610E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 ноября</w:t>
            </w:r>
          </w:p>
          <w:p w14:paraId="65CD2998" w14:textId="502BF24F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ноябр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AC18FF4" w14:textId="1A21C7D0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3EBC2E0D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4DA6B33E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4FA8C0C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B5BA91" w14:textId="77777777" w:rsidR="00FC55F5" w:rsidRPr="005301E8" w:rsidRDefault="00FC55F5" w:rsidP="00FC55F5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  <w:r w:rsidRPr="005301E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бликации в СМИ:</w:t>
            </w:r>
          </w:p>
          <w:p w14:paraId="221F4F14" w14:textId="77777777" w:rsidR="00FC55F5" w:rsidRDefault="00FC55F5" w:rsidP="00FC55F5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убрика «Время читать!»</w:t>
            </w:r>
          </w:p>
          <w:p w14:paraId="7ADB8425" w14:textId="6C73660F" w:rsidR="0074126B" w:rsidRPr="00604A18" w:rsidRDefault="0074126B" w:rsidP="00FC55F5">
            <w:pPr>
              <w:pStyle w:val="a6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130" w:type="dxa"/>
            <w:vAlign w:val="center"/>
          </w:tcPr>
          <w:p w14:paraId="209A2E0E" w14:textId="77777777" w:rsidR="00FC55F5" w:rsidRPr="005428DD" w:rsidRDefault="00FC55F5" w:rsidP="00FC55F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28DD">
              <w:rPr>
                <w:rFonts w:ascii="Liberation Serif" w:hAnsi="Liberation Serif" w:cs="Liberation Serif"/>
                <w:sz w:val="22"/>
                <w:szCs w:val="22"/>
              </w:rPr>
              <w:t>«Резонанс»</w:t>
            </w:r>
          </w:p>
          <w:p w14:paraId="52696CD6" w14:textId="77777777" w:rsidR="00FC55F5" w:rsidRPr="0079238C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644C97C3" w14:textId="789EEC74" w:rsidR="00FC55F5" w:rsidRDefault="001456E6" w:rsidP="00FC55F5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,27 ноября</w:t>
            </w:r>
          </w:p>
          <w:p w14:paraId="31812F13" w14:textId="77777777" w:rsidR="00FC55F5" w:rsidRPr="008933CE" w:rsidRDefault="00FC55F5" w:rsidP="00FC55F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43F7C3DE" w14:textId="30D2DC39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рошенко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1FEEE" w14:textId="3FA17A05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3DBDCA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0623641A" w14:textId="77777777" w:rsidTr="00CF38F1">
        <w:tc>
          <w:tcPr>
            <w:tcW w:w="15050" w:type="dxa"/>
            <w:gridSpan w:val="11"/>
          </w:tcPr>
          <w:p w14:paraId="32E4948B" w14:textId="77777777" w:rsidR="00FC55F5" w:rsidRPr="00702092" w:rsidRDefault="00FC55F5" w:rsidP="00FC55F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</w:tc>
      </w:tr>
      <w:tr w:rsidR="00FC55F5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FC55F5" w:rsidRDefault="00FC55F5" w:rsidP="00FC55F5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FC55F5" w:rsidRDefault="00FC55F5" w:rsidP="00FC55F5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FC55F5" w:rsidRPr="002B02A8" w:rsidRDefault="00FC55F5" w:rsidP="00FC55F5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FC55F5" w:rsidRPr="001771D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FC55F5" w:rsidRPr="002B02A8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FC55F5" w:rsidRPr="002B02A8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FC55F5" w:rsidRPr="001771D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FC55F5" w:rsidRPr="002B02A8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6DC225A8" w14:textId="77777777" w:rsidTr="00CF38F1">
        <w:tc>
          <w:tcPr>
            <w:tcW w:w="15050" w:type="dxa"/>
            <w:gridSpan w:val="11"/>
          </w:tcPr>
          <w:p w14:paraId="1FE9F754" w14:textId="77777777" w:rsidR="00FC55F5" w:rsidRPr="008741C4" w:rsidRDefault="00FC55F5" w:rsidP="00FC55F5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</w:tc>
      </w:tr>
      <w:tr w:rsidR="00FC55F5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FC55F5" w:rsidRPr="002B02A8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FC55F5" w:rsidRPr="001771D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FC55F5" w:rsidRPr="004E6B63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C55F5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FC55F5" w:rsidRPr="001771D5" w:rsidRDefault="00FC55F5" w:rsidP="00FC55F5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FC55F5" w:rsidRPr="002B02A8" w:rsidRDefault="00FC55F5" w:rsidP="00FC55F5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FC55F5" w:rsidRPr="001771D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FC55F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FC55F5" w:rsidRPr="001771D5" w:rsidRDefault="00FC55F5" w:rsidP="00FC55F5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FC55F5" w:rsidRPr="002B02A8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FC55F5" w:rsidRPr="001771D5" w:rsidRDefault="00FC55F5" w:rsidP="00FC55F5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FC55F5" w:rsidRDefault="00FC55F5" w:rsidP="00FC55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334D29D1" w14:textId="77777777" w:rsidR="00C4661E" w:rsidRDefault="00C4661E" w:rsidP="00C4661E">
      <w:pPr>
        <w:ind w:left="708" w:hanging="708"/>
        <w:rPr>
          <w:rFonts w:ascii="Liberation Serif" w:hAnsi="Liberation Serif"/>
          <w:sz w:val="20"/>
          <w:szCs w:val="20"/>
        </w:rPr>
      </w:pPr>
    </w:p>
    <w:p w14:paraId="79A011E0" w14:textId="11C250E4" w:rsidR="00756D92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иченко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 xml:space="preserve">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p w14:paraId="66A5F9C4" w14:textId="086BC43A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29538764" w14:textId="047DC227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678DF5D5" w14:textId="4C1CD7E7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09938580" w14:textId="7B752509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581ACA8C" w14:textId="16D93581" w:rsidR="000C309E" w:rsidRDefault="000C309E">
      <w:pPr>
        <w:rPr>
          <w:rFonts w:ascii="Liberation Serif" w:hAnsi="Liberation Serif" w:cs="Liberation Serif"/>
          <w:sz w:val="20"/>
          <w:szCs w:val="20"/>
        </w:rPr>
      </w:pPr>
    </w:p>
    <w:p w14:paraId="25E644C5" w14:textId="77777777" w:rsidR="000C309E" w:rsidRPr="00A449D8" w:rsidRDefault="000C309E">
      <w:pPr>
        <w:rPr>
          <w:rFonts w:ascii="Liberation Serif" w:hAnsi="Liberation Serif" w:cs="Liberation Serif"/>
          <w:sz w:val="20"/>
          <w:szCs w:val="20"/>
        </w:rPr>
      </w:pPr>
    </w:p>
    <w:sectPr w:rsidR="000C309E" w:rsidRPr="00A449D8" w:rsidSect="00C4661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CD"/>
    <w:rsid w:val="0000510A"/>
    <w:rsid w:val="000C309E"/>
    <w:rsid w:val="001207A4"/>
    <w:rsid w:val="001456E6"/>
    <w:rsid w:val="0015363B"/>
    <w:rsid w:val="0018058E"/>
    <w:rsid w:val="001F79F7"/>
    <w:rsid w:val="002206B3"/>
    <w:rsid w:val="002432D4"/>
    <w:rsid w:val="00277E92"/>
    <w:rsid w:val="002F132D"/>
    <w:rsid w:val="002F1A17"/>
    <w:rsid w:val="00320BC6"/>
    <w:rsid w:val="003608F8"/>
    <w:rsid w:val="00395D76"/>
    <w:rsid w:val="003A7F66"/>
    <w:rsid w:val="003B0BA0"/>
    <w:rsid w:val="00430F5F"/>
    <w:rsid w:val="004416FC"/>
    <w:rsid w:val="004672E7"/>
    <w:rsid w:val="004A1A1C"/>
    <w:rsid w:val="004B2D6D"/>
    <w:rsid w:val="004C06A1"/>
    <w:rsid w:val="005041C5"/>
    <w:rsid w:val="005301E8"/>
    <w:rsid w:val="005428DD"/>
    <w:rsid w:val="00576685"/>
    <w:rsid w:val="00582788"/>
    <w:rsid w:val="005E710F"/>
    <w:rsid w:val="005F6508"/>
    <w:rsid w:val="00604A18"/>
    <w:rsid w:val="00641F57"/>
    <w:rsid w:val="00662F13"/>
    <w:rsid w:val="00687035"/>
    <w:rsid w:val="006B0580"/>
    <w:rsid w:val="006B4D79"/>
    <w:rsid w:val="0074126B"/>
    <w:rsid w:val="00756D92"/>
    <w:rsid w:val="007853D4"/>
    <w:rsid w:val="0079238C"/>
    <w:rsid w:val="007B1CA6"/>
    <w:rsid w:val="007E7979"/>
    <w:rsid w:val="007F2C23"/>
    <w:rsid w:val="007F37E0"/>
    <w:rsid w:val="007F7F19"/>
    <w:rsid w:val="008933CE"/>
    <w:rsid w:val="008C2B92"/>
    <w:rsid w:val="008E1C68"/>
    <w:rsid w:val="00921608"/>
    <w:rsid w:val="00930667"/>
    <w:rsid w:val="00952C9D"/>
    <w:rsid w:val="00964570"/>
    <w:rsid w:val="009739F6"/>
    <w:rsid w:val="009947EB"/>
    <w:rsid w:val="009C05A4"/>
    <w:rsid w:val="00A22887"/>
    <w:rsid w:val="00A25F82"/>
    <w:rsid w:val="00A449D8"/>
    <w:rsid w:val="00A97B6D"/>
    <w:rsid w:val="00AA78AF"/>
    <w:rsid w:val="00AB693A"/>
    <w:rsid w:val="00AC06DB"/>
    <w:rsid w:val="00AF1B6E"/>
    <w:rsid w:val="00B01933"/>
    <w:rsid w:val="00B31294"/>
    <w:rsid w:val="00B81C46"/>
    <w:rsid w:val="00B8328B"/>
    <w:rsid w:val="00BD2D2F"/>
    <w:rsid w:val="00BF29E3"/>
    <w:rsid w:val="00BF411C"/>
    <w:rsid w:val="00C111DE"/>
    <w:rsid w:val="00C4661E"/>
    <w:rsid w:val="00C56607"/>
    <w:rsid w:val="00C865F4"/>
    <w:rsid w:val="00CA1502"/>
    <w:rsid w:val="00CB1623"/>
    <w:rsid w:val="00CB5546"/>
    <w:rsid w:val="00CF38F1"/>
    <w:rsid w:val="00D247FC"/>
    <w:rsid w:val="00D30618"/>
    <w:rsid w:val="00D40720"/>
    <w:rsid w:val="00D6324E"/>
    <w:rsid w:val="00D93550"/>
    <w:rsid w:val="00DA3DCD"/>
    <w:rsid w:val="00DD548A"/>
    <w:rsid w:val="00E51C00"/>
    <w:rsid w:val="00E60A44"/>
    <w:rsid w:val="00E7158B"/>
    <w:rsid w:val="00E950C3"/>
    <w:rsid w:val="00F01C59"/>
    <w:rsid w:val="00F0476D"/>
    <w:rsid w:val="00F64AD6"/>
    <w:rsid w:val="00F86188"/>
    <w:rsid w:val="00FA7FC9"/>
    <w:rsid w:val="00FC55F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99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7A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43B1-86E9-4248-864A-B7843D3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грушечка</cp:lastModifiedBy>
  <cp:revision>44</cp:revision>
  <cp:lastPrinted>2025-10-22T04:44:00Z</cp:lastPrinted>
  <dcterms:created xsi:type="dcterms:W3CDTF">2025-08-07T04:27:00Z</dcterms:created>
  <dcterms:modified xsi:type="dcterms:W3CDTF">2025-10-22T04:45:00Z</dcterms:modified>
</cp:coreProperties>
</file>